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75644" w14:textId="01507DA4" w:rsidR="00162730" w:rsidRDefault="00162730" w:rsidP="00841A52">
      <w:pPr>
        <w:jc w:val="righ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2.pielikums</w:t>
      </w:r>
    </w:p>
    <w:p w14:paraId="769D117E" w14:textId="72A75AE7" w:rsidR="00841A52" w:rsidRPr="00F26BCF" w:rsidRDefault="00841A52" w:rsidP="00841A52">
      <w:pPr>
        <w:jc w:val="right"/>
        <w:rPr>
          <w:rFonts w:ascii="Tahoma" w:eastAsia="Tahoma" w:hAnsi="Tahoma" w:cs="Tahoma"/>
          <w:sz w:val="24"/>
          <w:szCs w:val="24"/>
        </w:rPr>
      </w:pPr>
      <w:r w:rsidRPr="00F26BCF">
        <w:rPr>
          <w:rFonts w:ascii="Tahoma" w:eastAsia="Tahoma" w:hAnsi="Tahoma" w:cs="Tahoma"/>
          <w:sz w:val="24"/>
          <w:szCs w:val="24"/>
        </w:rPr>
        <w:t>PIETEIKUMA VEIDLAPA</w:t>
      </w:r>
    </w:p>
    <w:p w14:paraId="02B4FFC5" w14:textId="77777777" w:rsidR="00841A52" w:rsidRPr="002940B3" w:rsidRDefault="00841A52" w:rsidP="00841A52">
      <w:pPr>
        <w:rPr>
          <w:rFonts w:ascii="Tahoma" w:eastAsia="Times New Roman" w:hAnsi="Tahoma" w:cs="Tahoma"/>
          <w:sz w:val="24"/>
          <w:szCs w:val="24"/>
        </w:rPr>
      </w:pPr>
    </w:p>
    <w:p w14:paraId="74C4D8BE" w14:textId="5ABEE9B6" w:rsidR="00841A52" w:rsidRDefault="00841A52" w:rsidP="00841A52">
      <w:pPr>
        <w:jc w:val="center"/>
        <w:rPr>
          <w:rFonts w:ascii="Tahoma" w:hAnsi="Tahoma"/>
          <w:b/>
          <w:sz w:val="24"/>
        </w:rPr>
      </w:pPr>
      <w:r w:rsidRPr="00133CD1">
        <w:rPr>
          <w:rFonts w:ascii="Tahoma" w:hAnsi="Tahoma"/>
          <w:b/>
          <w:sz w:val="24"/>
        </w:rPr>
        <w:t>“BĒRNU VIEGLATLĒTIKAS FESTIVĀLS</w:t>
      </w:r>
      <w:r w:rsidR="00162730">
        <w:rPr>
          <w:rFonts w:ascii="Tahoma" w:hAnsi="Tahoma"/>
          <w:b/>
          <w:sz w:val="24"/>
        </w:rPr>
        <w:t xml:space="preserve"> 20</w:t>
      </w:r>
      <w:r w:rsidR="00DF60A1">
        <w:rPr>
          <w:rFonts w:ascii="Tahoma" w:hAnsi="Tahoma"/>
          <w:b/>
          <w:sz w:val="24"/>
        </w:rPr>
        <w:t>20</w:t>
      </w:r>
      <w:r w:rsidRPr="00133CD1">
        <w:rPr>
          <w:rFonts w:ascii="Tahoma" w:hAnsi="Tahoma"/>
          <w:b/>
          <w:sz w:val="24"/>
        </w:rPr>
        <w:t xml:space="preserve">” </w:t>
      </w:r>
    </w:p>
    <w:p w14:paraId="4186C2C4" w14:textId="73A6113B" w:rsidR="00841A52" w:rsidRDefault="00841A52" w:rsidP="00841A52">
      <w:pPr>
        <w:rPr>
          <w:rFonts w:ascii="Tahoma" w:hAnsi="Tahoma"/>
          <w:b/>
          <w:sz w:val="24"/>
        </w:rPr>
      </w:pPr>
    </w:p>
    <w:p w14:paraId="44EFE76A" w14:textId="77777777" w:rsidR="00162730" w:rsidRDefault="00162730" w:rsidP="00841A52">
      <w:pPr>
        <w:rPr>
          <w:rFonts w:ascii="Tahoma" w:eastAsia="Times New Roman" w:hAnsi="Tahoma" w:cs="Tahoma"/>
          <w:sz w:val="24"/>
          <w:szCs w:val="24"/>
        </w:rPr>
      </w:pPr>
    </w:p>
    <w:p w14:paraId="186FC525" w14:textId="0002F5AA" w:rsidR="00162730" w:rsidRPr="00162730" w:rsidRDefault="00162730" w:rsidP="00162730">
      <w:pPr>
        <w:spacing w:line="360" w:lineRule="auto"/>
        <w:rPr>
          <w:rFonts w:ascii="Tahoma" w:eastAsia="Times New Roman" w:hAnsi="Tahoma" w:cs="Tahoma"/>
          <w:i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Reģions: ___________________</w:t>
      </w:r>
    </w:p>
    <w:p w14:paraId="3280B1D8" w14:textId="2E3C0C93" w:rsidR="00162730" w:rsidRDefault="00162730" w:rsidP="00162730">
      <w:pPr>
        <w:spacing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osma datums: ___________________</w:t>
      </w:r>
    </w:p>
    <w:p w14:paraId="1101E969" w14:textId="77777777" w:rsidR="00162730" w:rsidRPr="002940B3" w:rsidRDefault="00162730" w:rsidP="00841A52">
      <w:pPr>
        <w:rPr>
          <w:rFonts w:ascii="Tahoma" w:eastAsia="Times New Roman" w:hAnsi="Tahoma" w:cs="Tahoma"/>
          <w:sz w:val="24"/>
          <w:szCs w:val="24"/>
        </w:rPr>
      </w:pPr>
    </w:p>
    <w:p w14:paraId="69EABDC1" w14:textId="77777777" w:rsidR="00841A52" w:rsidRPr="002940B3" w:rsidRDefault="00841A52" w:rsidP="00841A52">
      <w:pPr>
        <w:rPr>
          <w:rFonts w:ascii="Tahoma" w:eastAsia="Times New Roman" w:hAnsi="Tahoma" w:cs="Tahoma"/>
          <w:sz w:val="24"/>
          <w:szCs w:val="24"/>
        </w:rPr>
      </w:pP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5257"/>
        <w:gridCol w:w="3616"/>
      </w:tblGrid>
      <w:tr w:rsidR="00841A52" w:rsidRPr="00AA0619" w14:paraId="29B23572" w14:textId="77777777" w:rsidTr="009E187A">
        <w:trPr>
          <w:trHeight w:val="310"/>
          <w:jc w:val="center"/>
        </w:trPr>
        <w:tc>
          <w:tcPr>
            <w:tcW w:w="1218" w:type="dxa"/>
            <w:shd w:val="clear" w:color="auto" w:fill="auto"/>
            <w:noWrap/>
            <w:hideMark/>
          </w:tcPr>
          <w:p w14:paraId="6D7E8C2C" w14:textId="77777777" w:rsidR="00841A52" w:rsidRPr="00527CC8" w:rsidRDefault="00841A52" w:rsidP="00DF60A1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27CC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5257" w:type="dxa"/>
            <w:shd w:val="clear" w:color="auto" w:fill="auto"/>
            <w:noWrap/>
            <w:hideMark/>
          </w:tcPr>
          <w:p w14:paraId="2AD465E1" w14:textId="77777777" w:rsidR="00841A52" w:rsidRPr="00527CC8" w:rsidRDefault="00841A52" w:rsidP="00DF60A1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27CC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3616" w:type="dxa"/>
            <w:shd w:val="clear" w:color="auto" w:fill="auto"/>
            <w:hideMark/>
          </w:tcPr>
          <w:p w14:paraId="31551FD0" w14:textId="77777777" w:rsidR="00841A52" w:rsidRPr="00527CC8" w:rsidRDefault="00841A52" w:rsidP="00DF60A1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AA0619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zimšanas dati</w:t>
            </w:r>
            <w:r w:rsidRPr="00527CC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br/>
              <w:t>(diena,</w:t>
            </w:r>
            <w:r w:rsidRPr="00AA0619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Pr="00527CC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ēnesis,</w:t>
            </w:r>
            <w:r w:rsidRPr="00AA0619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Pr="00527CC8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gads)</w:t>
            </w:r>
          </w:p>
        </w:tc>
      </w:tr>
      <w:tr w:rsidR="00841A52" w:rsidRPr="00AA0619" w14:paraId="416E036F" w14:textId="77777777" w:rsidTr="009E187A">
        <w:trPr>
          <w:trHeight w:val="310"/>
          <w:jc w:val="center"/>
        </w:trPr>
        <w:tc>
          <w:tcPr>
            <w:tcW w:w="1218" w:type="dxa"/>
            <w:shd w:val="clear" w:color="auto" w:fill="auto"/>
            <w:noWrap/>
            <w:hideMark/>
          </w:tcPr>
          <w:p w14:paraId="34B929CF" w14:textId="54182E09" w:rsidR="00841A52" w:rsidRPr="00527CC8" w:rsidRDefault="00126EA4" w:rsidP="00DF60A1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57" w:type="dxa"/>
            <w:shd w:val="clear" w:color="auto" w:fill="auto"/>
            <w:noWrap/>
            <w:hideMark/>
          </w:tcPr>
          <w:p w14:paraId="3E85CA68" w14:textId="77777777" w:rsidR="00841A52" w:rsidRPr="00527CC8" w:rsidRDefault="00841A52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  <w:noWrap/>
            <w:hideMark/>
          </w:tcPr>
          <w:p w14:paraId="2DB2DA50" w14:textId="77777777" w:rsidR="00841A52" w:rsidRPr="00527CC8" w:rsidRDefault="00841A52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841A52" w:rsidRPr="00AA0619" w14:paraId="25411A5A" w14:textId="77777777" w:rsidTr="009E187A">
        <w:trPr>
          <w:trHeight w:val="310"/>
          <w:jc w:val="center"/>
        </w:trPr>
        <w:tc>
          <w:tcPr>
            <w:tcW w:w="1218" w:type="dxa"/>
            <w:shd w:val="clear" w:color="auto" w:fill="auto"/>
            <w:noWrap/>
            <w:hideMark/>
          </w:tcPr>
          <w:p w14:paraId="34868108" w14:textId="408C4883" w:rsidR="00841A52" w:rsidRPr="00527CC8" w:rsidRDefault="00126EA4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2.</w:t>
            </w:r>
          </w:p>
        </w:tc>
        <w:tc>
          <w:tcPr>
            <w:tcW w:w="5257" w:type="dxa"/>
            <w:shd w:val="clear" w:color="auto" w:fill="auto"/>
            <w:noWrap/>
            <w:hideMark/>
          </w:tcPr>
          <w:p w14:paraId="2710E33A" w14:textId="77777777" w:rsidR="00841A52" w:rsidRPr="00527CC8" w:rsidRDefault="00841A52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  <w:noWrap/>
            <w:hideMark/>
          </w:tcPr>
          <w:p w14:paraId="4DEA014F" w14:textId="77777777" w:rsidR="00841A52" w:rsidRPr="00527CC8" w:rsidRDefault="00841A52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841A52" w:rsidRPr="00AA0619" w14:paraId="0A92BE77" w14:textId="77777777" w:rsidTr="009E187A">
        <w:trPr>
          <w:trHeight w:val="310"/>
          <w:jc w:val="center"/>
        </w:trPr>
        <w:tc>
          <w:tcPr>
            <w:tcW w:w="1218" w:type="dxa"/>
            <w:shd w:val="clear" w:color="auto" w:fill="auto"/>
            <w:noWrap/>
            <w:hideMark/>
          </w:tcPr>
          <w:p w14:paraId="4D9CC2B0" w14:textId="403BFBD7" w:rsidR="00841A52" w:rsidRPr="00527CC8" w:rsidRDefault="00126EA4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3.</w:t>
            </w:r>
          </w:p>
        </w:tc>
        <w:tc>
          <w:tcPr>
            <w:tcW w:w="5257" w:type="dxa"/>
            <w:shd w:val="clear" w:color="auto" w:fill="auto"/>
            <w:noWrap/>
            <w:hideMark/>
          </w:tcPr>
          <w:p w14:paraId="11E5CB88" w14:textId="77777777" w:rsidR="00841A52" w:rsidRPr="00527CC8" w:rsidRDefault="00841A52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  <w:noWrap/>
            <w:hideMark/>
          </w:tcPr>
          <w:p w14:paraId="37BDE1F8" w14:textId="77777777" w:rsidR="00841A52" w:rsidRPr="00527CC8" w:rsidRDefault="00841A52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841A52" w:rsidRPr="00AA0619" w14:paraId="706837A4" w14:textId="77777777" w:rsidTr="009E187A">
        <w:trPr>
          <w:trHeight w:val="310"/>
          <w:jc w:val="center"/>
        </w:trPr>
        <w:tc>
          <w:tcPr>
            <w:tcW w:w="1218" w:type="dxa"/>
            <w:shd w:val="clear" w:color="auto" w:fill="auto"/>
            <w:noWrap/>
            <w:hideMark/>
          </w:tcPr>
          <w:p w14:paraId="3AA186C4" w14:textId="1333CF7B" w:rsidR="00841A52" w:rsidRPr="00527CC8" w:rsidRDefault="00126EA4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4.</w:t>
            </w:r>
          </w:p>
        </w:tc>
        <w:tc>
          <w:tcPr>
            <w:tcW w:w="5257" w:type="dxa"/>
            <w:shd w:val="clear" w:color="auto" w:fill="auto"/>
            <w:noWrap/>
            <w:hideMark/>
          </w:tcPr>
          <w:p w14:paraId="61BBD522" w14:textId="77777777" w:rsidR="00841A52" w:rsidRPr="00527CC8" w:rsidRDefault="00841A52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  <w:noWrap/>
            <w:hideMark/>
          </w:tcPr>
          <w:p w14:paraId="7DEC6193" w14:textId="77777777" w:rsidR="00841A52" w:rsidRPr="00527CC8" w:rsidRDefault="00841A52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841A52" w:rsidRPr="00AA0619" w14:paraId="3C1C2DB4" w14:textId="77777777" w:rsidTr="009E187A">
        <w:trPr>
          <w:trHeight w:val="310"/>
          <w:jc w:val="center"/>
        </w:trPr>
        <w:tc>
          <w:tcPr>
            <w:tcW w:w="1218" w:type="dxa"/>
            <w:shd w:val="clear" w:color="auto" w:fill="auto"/>
            <w:noWrap/>
            <w:hideMark/>
          </w:tcPr>
          <w:p w14:paraId="692B7680" w14:textId="5BD47633" w:rsidR="00841A52" w:rsidRPr="00527CC8" w:rsidRDefault="00126EA4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5.</w:t>
            </w:r>
          </w:p>
        </w:tc>
        <w:tc>
          <w:tcPr>
            <w:tcW w:w="5257" w:type="dxa"/>
            <w:shd w:val="clear" w:color="auto" w:fill="auto"/>
            <w:noWrap/>
            <w:hideMark/>
          </w:tcPr>
          <w:p w14:paraId="436E0A4E" w14:textId="00DA932D" w:rsidR="00841A52" w:rsidRPr="00527CC8" w:rsidRDefault="00841A52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  <w:noWrap/>
            <w:hideMark/>
          </w:tcPr>
          <w:p w14:paraId="6F8E2B33" w14:textId="77777777" w:rsidR="00841A52" w:rsidRPr="00527CC8" w:rsidRDefault="00841A52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841A52" w:rsidRPr="00AA0619" w14:paraId="561CD128" w14:textId="77777777" w:rsidTr="009E187A">
        <w:trPr>
          <w:trHeight w:val="310"/>
          <w:jc w:val="center"/>
        </w:trPr>
        <w:tc>
          <w:tcPr>
            <w:tcW w:w="1218" w:type="dxa"/>
            <w:shd w:val="clear" w:color="auto" w:fill="auto"/>
            <w:noWrap/>
            <w:hideMark/>
          </w:tcPr>
          <w:p w14:paraId="201214B4" w14:textId="7CC1C1B6" w:rsidR="00841A52" w:rsidRPr="00527CC8" w:rsidRDefault="00126EA4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6.</w:t>
            </w:r>
          </w:p>
        </w:tc>
        <w:tc>
          <w:tcPr>
            <w:tcW w:w="5257" w:type="dxa"/>
            <w:shd w:val="clear" w:color="auto" w:fill="auto"/>
            <w:noWrap/>
            <w:hideMark/>
          </w:tcPr>
          <w:p w14:paraId="70B10DB6" w14:textId="77777777" w:rsidR="00841A52" w:rsidRPr="00527CC8" w:rsidRDefault="00841A52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  <w:noWrap/>
            <w:hideMark/>
          </w:tcPr>
          <w:p w14:paraId="5367F487" w14:textId="77777777" w:rsidR="00841A52" w:rsidRPr="00527CC8" w:rsidRDefault="00841A52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841A52" w:rsidRPr="00AA0619" w14:paraId="1CFAC0C3" w14:textId="77777777" w:rsidTr="009E187A">
        <w:trPr>
          <w:trHeight w:val="310"/>
          <w:jc w:val="center"/>
        </w:trPr>
        <w:tc>
          <w:tcPr>
            <w:tcW w:w="1218" w:type="dxa"/>
            <w:shd w:val="clear" w:color="auto" w:fill="auto"/>
            <w:noWrap/>
            <w:hideMark/>
          </w:tcPr>
          <w:p w14:paraId="2A90DDE0" w14:textId="7171616F" w:rsidR="00841A52" w:rsidRPr="00527CC8" w:rsidRDefault="00126EA4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7.</w:t>
            </w:r>
          </w:p>
        </w:tc>
        <w:tc>
          <w:tcPr>
            <w:tcW w:w="5257" w:type="dxa"/>
            <w:shd w:val="clear" w:color="auto" w:fill="auto"/>
            <w:noWrap/>
            <w:hideMark/>
          </w:tcPr>
          <w:p w14:paraId="129C94E6" w14:textId="77777777" w:rsidR="00841A52" w:rsidRPr="00527CC8" w:rsidRDefault="00841A52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  <w:noWrap/>
            <w:hideMark/>
          </w:tcPr>
          <w:p w14:paraId="1C08E9B7" w14:textId="77777777" w:rsidR="00841A52" w:rsidRPr="00527CC8" w:rsidRDefault="00841A52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841A52" w:rsidRPr="00AA0619" w14:paraId="4C3E910E" w14:textId="77777777" w:rsidTr="009E187A">
        <w:trPr>
          <w:trHeight w:val="310"/>
          <w:jc w:val="center"/>
        </w:trPr>
        <w:tc>
          <w:tcPr>
            <w:tcW w:w="1218" w:type="dxa"/>
            <w:shd w:val="clear" w:color="auto" w:fill="auto"/>
            <w:noWrap/>
            <w:hideMark/>
          </w:tcPr>
          <w:p w14:paraId="5AC1C3EB" w14:textId="00343423" w:rsidR="00841A52" w:rsidRPr="00527CC8" w:rsidRDefault="00126EA4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8.</w:t>
            </w:r>
          </w:p>
        </w:tc>
        <w:tc>
          <w:tcPr>
            <w:tcW w:w="5257" w:type="dxa"/>
            <w:shd w:val="clear" w:color="auto" w:fill="auto"/>
            <w:noWrap/>
            <w:hideMark/>
          </w:tcPr>
          <w:p w14:paraId="5685E85C" w14:textId="77777777" w:rsidR="00841A52" w:rsidRPr="00527CC8" w:rsidRDefault="00841A52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  <w:noWrap/>
            <w:hideMark/>
          </w:tcPr>
          <w:p w14:paraId="6A2FF107" w14:textId="77777777" w:rsidR="00841A52" w:rsidRPr="00527CC8" w:rsidRDefault="00841A52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841A52" w:rsidRPr="00AA0619" w14:paraId="0DCA15D5" w14:textId="77777777" w:rsidTr="009E187A">
        <w:trPr>
          <w:trHeight w:val="310"/>
          <w:jc w:val="center"/>
        </w:trPr>
        <w:tc>
          <w:tcPr>
            <w:tcW w:w="1218" w:type="dxa"/>
            <w:shd w:val="clear" w:color="auto" w:fill="auto"/>
            <w:noWrap/>
            <w:hideMark/>
          </w:tcPr>
          <w:p w14:paraId="174F9510" w14:textId="194D8E55" w:rsidR="00841A52" w:rsidRPr="00527CC8" w:rsidRDefault="00126EA4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9.</w:t>
            </w:r>
          </w:p>
        </w:tc>
        <w:tc>
          <w:tcPr>
            <w:tcW w:w="5257" w:type="dxa"/>
            <w:shd w:val="clear" w:color="auto" w:fill="auto"/>
            <w:noWrap/>
            <w:hideMark/>
          </w:tcPr>
          <w:p w14:paraId="63164B85" w14:textId="77777777" w:rsidR="00841A52" w:rsidRPr="00527CC8" w:rsidRDefault="00841A52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  <w:noWrap/>
            <w:hideMark/>
          </w:tcPr>
          <w:p w14:paraId="695C1CCF" w14:textId="77777777" w:rsidR="00841A52" w:rsidRPr="00527CC8" w:rsidRDefault="00841A52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841A52" w:rsidRPr="00AA0619" w14:paraId="3D717CFF" w14:textId="77777777" w:rsidTr="009E187A">
        <w:trPr>
          <w:trHeight w:val="310"/>
          <w:jc w:val="center"/>
        </w:trPr>
        <w:tc>
          <w:tcPr>
            <w:tcW w:w="1218" w:type="dxa"/>
            <w:shd w:val="clear" w:color="auto" w:fill="auto"/>
            <w:noWrap/>
            <w:hideMark/>
          </w:tcPr>
          <w:p w14:paraId="1CB43DAF" w14:textId="0B5A220C" w:rsidR="00841A52" w:rsidRPr="00527CC8" w:rsidRDefault="00126EA4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10.</w:t>
            </w:r>
          </w:p>
        </w:tc>
        <w:tc>
          <w:tcPr>
            <w:tcW w:w="5257" w:type="dxa"/>
            <w:shd w:val="clear" w:color="auto" w:fill="auto"/>
            <w:noWrap/>
            <w:hideMark/>
          </w:tcPr>
          <w:p w14:paraId="49AF29FB" w14:textId="77777777" w:rsidR="00841A52" w:rsidRPr="00527CC8" w:rsidRDefault="00841A52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  <w:noWrap/>
            <w:hideMark/>
          </w:tcPr>
          <w:p w14:paraId="5FEA5FFE" w14:textId="77777777" w:rsidR="00841A52" w:rsidRPr="00527CC8" w:rsidRDefault="00841A52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bookmarkStart w:id="0" w:name="_GoBack"/>
        <w:bookmarkEnd w:id="0"/>
      </w:tr>
      <w:tr w:rsidR="00126EA4" w:rsidRPr="00AA0619" w14:paraId="4023D893" w14:textId="77777777" w:rsidTr="009E187A">
        <w:trPr>
          <w:trHeight w:val="310"/>
          <w:jc w:val="center"/>
        </w:trPr>
        <w:tc>
          <w:tcPr>
            <w:tcW w:w="1218" w:type="dxa"/>
            <w:shd w:val="clear" w:color="auto" w:fill="auto"/>
            <w:noWrap/>
          </w:tcPr>
          <w:p w14:paraId="6F0370E7" w14:textId="4B18CA1A" w:rsidR="00126EA4" w:rsidRPr="00527CC8" w:rsidRDefault="00126EA4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rezervists</w:t>
            </w:r>
          </w:p>
        </w:tc>
        <w:tc>
          <w:tcPr>
            <w:tcW w:w="5257" w:type="dxa"/>
            <w:shd w:val="clear" w:color="auto" w:fill="auto"/>
            <w:noWrap/>
          </w:tcPr>
          <w:p w14:paraId="720F47B6" w14:textId="77777777" w:rsidR="00126EA4" w:rsidRPr="00527CC8" w:rsidRDefault="00126EA4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  <w:noWrap/>
          </w:tcPr>
          <w:p w14:paraId="4F3F0807" w14:textId="77777777" w:rsidR="00126EA4" w:rsidRPr="00527CC8" w:rsidRDefault="00126EA4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126EA4" w:rsidRPr="00AA0619" w14:paraId="184BA4E4" w14:textId="77777777" w:rsidTr="009E187A">
        <w:trPr>
          <w:trHeight w:val="310"/>
          <w:jc w:val="center"/>
        </w:trPr>
        <w:tc>
          <w:tcPr>
            <w:tcW w:w="1218" w:type="dxa"/>
            <w:shd w:val="clear" w:color="auto" w:fill="auto"/>
            <w:noWrap/>
          </w:tcPr>
          <w:p w14:paraId="3A3845B0" w14:textId="5931C46E" w:rsidR="00126EA4" w:rsidRPr="00527CC8" w:rsidRDefault="00126EA4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rezervists</w:t>
            </w:r>
          </w:p>
        </w:tc>
        <w:tc>
          <w:tcPr>
            <w:tcW w:w="5257" w:type="dxa"/>
            <w:shd w:val="clear" w:color="auto" w:fill="auto"/>
            <w:noWrap/>
          </w:tcPr>
          <w:p w14:paraId="1BD632F4" w14:textId="77777777" w:rsidR="00126EA4" w:rsidRPr="00527CC8" w:rsidRDefault="00126EA4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  <w:noWrap/>
          </w:tcPr>
          <w:p w14:paraId="036D6F18" w14:textId="77777777" w:rsidR="00126EA4" w:rsidRPr="00527CC8" w:rsidRDefault="00126EA4" w:rsidP="00DF60A1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45D527CA" w14:textId="77777777" w:rsidR="00841A52" w:rsidRPr="002940B3" w:rsidRDefault="00841A52" w:rsidP="00841A52">
      <w:pPr>
        <w:rPr>
          <w:rFonts w:ascii="Tahoma" w:eastAsia="Times New Roman" w:hAnsi="Tahoma" w:cs="Tahoma"/>
          <w:sz w:val="24"/>
          <w:szCs w:val="24"/>
        </w:rPr>
      </w:pPr>
    </w:p>
    <w:p w14:paraId="1D645277" w14:textId="77777777" w:rsidR="00841A52" w:rsidRPr="002940B3" w:rsidRDefault="00841A52" w:rsidP="00841A52">
      <w:pPr>
        <w:rPr>
          <w:rFonts w:ascii="Tahoma" w:eastAsia="Times New Roman" w:hAnsi="Tahoma" w:cs="Tahoma"/>
          <w:sz w:val="24"/>
          <w:szCs w:val="24"/>
        </w:rPr>
      </w:pPr>
    </w:p>
    <w:p w14:paraId="2CBC7028" w14:textId="77777777" w:rsidR="00841A52" w:rsidRPr="002940B3" w:rsidRDefault="00841A52" w:rsidP="00841A52">
      <w:pPr>
        <w:rPr>
          <w:rFonts w:ascii="Tahoma" w:eastAsia="Times New Roman" w:hAnsi="Tahoma" w:cs="Tahoma"/>
          <w:sz w:val="24"/>
          <w:szCs w:val="24"/>
        </w:rPr>
      </w:pPr>
    </w:p>
    <w:p w14:paraId="5427689A" w14:textId="4DB4DC0D" w:rsidR="00841A52" w:rsidRDefault="00841A52" w:rsidP="00841A52">
      <w:pPr>
        <w:tabs>
          <w:tab w:val="left" w:pos="8360"/>
        </w:tabs>
        <w:rPr>
          <w:rFonts w:ascii="Tahoma" w:eastAsia="Tahoma" w:hAnsi="Tahoma" w:cs="Tahoma"/>
          <w:sz w:val="24"/>
          <w:szCs w:val="24"/>
        </w:rPr>
      </w:pPr>
      <w:r w:rsidRPr="002940B3">
        <w:rPr>
          <w:rFonts w:ascii="Tahoma" w:eastAsia="Tahoma" w:hAnsi="Tahoma" w:cs="Tahoma"/>
          <w:sz w:val="24"/>
          <w:szCs w:val="24"/>
        </w:rPr>
        <w:t>Skolas nosaukums:</w:t>
      </w:r>
    </w:p>
    <w:p w14:paraId="2E6AAF92" w14:textId="5B4CDBA4" w:rsidR="00E212E7" w:rsidRPr="002940B3" w:rsidRDefault="00E212E7" w:rsidP="00841A52">
      <w:pPr>
        <w:tabs>
          <w:tab w:val="left" w:pos="8360"/>
        </w:tabs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Klase:</w:t>
      </w:r>
    </w:p>
    <w:p w14:paraId="06E4AD06" w14:textId="77777777" w:rsidR="00841A52" w:rsidRPr="002940B3" w:rsidRDefault="00841A52" w:rsidP="00841A52">
      <w:pPr>
        <w:tabs>
          <w:tab w:val="left" w:pos="8360"/>
        </w:tabs>
        <w:rPr>
          <w:rFonts w:ascii="Tahoma" w:eastAsia="Tahoma" w:hAnsi="Tahoma" w:cs="Tahoma"/>
          <w:sz w:val="24"/>
          <w:szCs w:val="24"/>
        </w:rPr>
      </w:pPr>
      <w:r w:rsidRPr="002940B3">
        <w:rPr>
          <w:rFonts w:ascii="Tahoma" w:eastAsia="Tahoma" w:hAnsi="Tahoma" w:cs="Tahoma"/>
          <w:sz w:val="24"/>
          <w:szCs w:val="24"/>
        </w:rPr>
        <w:t>Pilsēta:</w:t>
      </w:r>
    </w:p>
    <w:p w14:paraId="0DCE60D3" w14:textId="77777777" w:rsidR="00841A52" w:rsidRPr="002940B3" w:rsidRDefault="00841A52" w:rsidP="00841A52">
      <w:pPr>
        <w:tabs>
          <w:tab w:val="left" w:pos="8360"/>
        </w:tabs>
        <w:rPr>
          <w:rFonts w:ascii="Tahoma" w:eastAsia="Tahoma" w:hAnsi="Tahoma" w:cs="Tahoma"/>
          <w:sz w:val="24"/>
          <w:szCs w:val="24"/>
        </w:rPr>
      </w:pPr>
      <w:r w:rsidRPr="002940B3">
        <w:rPr>
          <w:rFonts w:ascii="Tahoma" w:eastAsia="Tahoma" w:hAnsi="Tahoma" w:cs="Tahoma"/>
          <w:sz w:val="24"/>
          <w:szCs w:val="24"/>
        </w:rPr>
        <w:t>Skolotājs:</w:t>
      </w:r>
    </w:p>
    <w:p w14:paraId="4165477C" w14:textId="77777777" w:rsidR="00841A52" w:rsidRPr="002940B3" w:rsidRDefault="00841A52" w:rsidP="00841A52">
      <w:pPr>
        <w:tabs>
          <w:tab w:val="left" w:pos="8360"/>
        </w:tabs>
        <w:rPr>
          <w:rFonts w:ascii="Tahoma" w:eastAsia="Tahoma" w:hAnsi="Tahoma" w:cs="Tahoma"/>
          <w:sz w:val="24"/>
          <w:szCs w:val="24"/>
        </w:rPr>
      </w:pPr>
      <w:r w:rsidRPr="002940B3">
        <w:rPr>
          <w:rFonts w:ascii="Tahoma" w:eastAsia="Tahoma" w:hAnsi="Tahoma" w:cs="Tahoma"/>
          <w:sz w:val="24"/>
          <w:szCs w:val="24"/>
        </w:rPr>
        <w:t xml:space="preserve">Iesniegšanas datums: </w:t>
      </w:r>
    </w:p>
    <w:p w14:paraId="657428CD" w14:textId="77777777" w:rsidR="00841A52" w:rsidRPr="002940B3" w:rsidRDefault="00841A52" w:rsidP="00841A52">
      <w:pPr>
        <w:tabs>
          <w:tab w:val="left" w:pos="8360"/>
        </w:tabs>
        <w:rPr>
          <w:rFonts w:ascii="Tahoma" w:eastAsia="Tahoma" w:hAnsi="Tahoma" w:cs="Tahoma"/>
          <w:sz w:val="24"/>
          <w:szCs w:val="24"/>
        </w:rPr>
      </w:pPr>
      <w:r w:rsidRPr="002940B3">
        <w:rPr>
          <w:rFonts w:ascii="Tahoma" w:eastAsia="Tahoma" w:hAnsi="Tahoma" w:cs="Tahoma"/>
          <w:sz w:val="24"/>
          <w:szCs w:val="24"/>
        </w:rPr>
        <w:t>Kontakttālrunis:</w:t>
      </w:r>
    </w:p>
    <w:p w14:paraId="344E28A0" w14:textId="77777777" w:rsidR="00841A52" w:rsidRPr="002940B3" w:rsidRDefault="00841A52" w:rsidP="00841A52">
      <w:pPr>
        <w:tabs>
          <w:tab w:val="left" w:pos="8360"/>
        </w:tabs>
        <w:rPr>
          <w:rFonts w:ascii="Tahoma" w:eastAsia="Tahoma" w:hAnsi="Tahoma" w:cs="Tahoma"/>
          <w:sz w:val="24"/>
          <w:szCs w:val="24"/>
        </w:rPr>
      </w:pPr>
      <w:r w:rsidRPr="002940B3">
        <w:rPr>
          <w:rFonts w:ascii="Tahoma" w:eastAsia="Tahoma" w:hAnsi="Tahoma" w:cs="Tahoma"/>
          <w:sz w:val="24"/>
          <w:szCs w:val="24"/>
        </w:rPr>
        <w:t xml:space="preserve">Iesniedzēja vārds, uzvārds: </w:t>
      </w:r>
    </w:p>
    <w:p w14:paraId="35794809" w14:textId="77777777" w:rsidR="00841A52" w:rsidRPr="002940B3" w:rsidRDefault="00841A52" w:rsidP="00841A52">
      <w:pPr>
        <w:rPr>
          <w:rFonts w:ascii="Tahoma" w:eastAsia="Times New Roman" w:hAnsi="Tahoma" w:cs="Tahoma"/>
          <w:sz w:val="24"/>
          <w:szCs w:val="24"/>
        </w:rPr>
      </w:pPr>
    </w:p>
    <w:p w14:paraId="08CD46CF" w14:textId="77777777" w:rsidR="0029020C" w:rsidRDefault="006922B3"/>
    <w:sectPr w:rsidR="0029020C" w:rsidSect="00656A58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08058" w14:textId="77777777" w:rsidR="006922B3" w:rsidRDefault="006922B3" w:rsidP="00162730">
      <w:r>
        <w:separator/>
      </w:r>
    </w:p>
  </w:endnote>
  <w:endnote w:type="continuationSeparator" w:id="0">
    <w:p w14:paraId="423D025B" w14:textId="77777777" w:rsidR="006922B3" w:rsidRDefault="006922B3" w:rsidP="0016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3607E" w14:textId="77777777" w:rsidR="006922B3" w:rsidRDefault="006922B3" w:rsidP="00162730">
      <w:r>
        <w:separator/>
      </w:r>
    </w:p>
  </w:footnote>
  <w:footnote w:type="continuationSeparator" w:id="0">
    <w:p w14:paraId="7E3F3197" w14:textId="77777777" w:rsidR="006922B3" w:rsidRDefault="006922B3" w:rsidP="00162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C1DD5" w14:textId="6784F491" w:rsidR="00162730" w:rsidRDefault="0016273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E677BD" wp14:editId="26E66376">
          <wp:simplePos x="0" y="0"/>
          <wp:positionH relativeFrom="margin">
            <wp:posOffset>4112260</wp:posOffset>
          </wp:positionH>
          <wp:positionV relativeFrom="paragraph">
            <wp:posOffset>-288290</wp:posOffset>
          </wp:positionV>
          <wp:extent cx="1114425" cy="55435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FP_log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B248835" wp14:editId="22903457">
          <wp:simplePos x="0" y="0"/>
          <wp:positionH relativeFrom="margin">
            <wp:align>left</wp:align>
          </wp:positionH>
          <wp:positionV relativeFrom="paragraph">
            <wp:posOffset>-499110</wp:posOffset>
          </wp:positionV>
          <wp:extent cx="1276350" cy="7615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ew_LVS-2018-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76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B7FF47A" wp14:editId="30DB3EC6">
          <wp:simplePos x="0" y="0"/>
          <wp:positionH relativeFrom="page">
            <wp:align>center</wp:align>
          </wp:positionH>
          <wp:positionV relativeFrom="paragraph">
            <wp:posOffset>-313055</wp:posOffset>
          </wp:positionV>
          <wp:extent cx="1461770" cy="579120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XIMA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77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A52"/>
    <w:rsid w:val="00126EA4"/>
    <w:rsid w:val="00162730"/>
    <w:rsid w:val="00656A58"/>
    <w:rsid w:val="006922B3"/>
    <w:rsid w:val="00841A52"/>
    <w:rsid w:val="009E187A"/>
    <w:rsid w:val="00BE292C"/>
    <w:rsid w:val="00D0118D"/>
    <w:rsid w:val="00DF60A1"/>
    <w:rsid w:val="00E212E7"/>
    <w:rsid w:val="00E3569E"/>
    <w:rsid w:val="00FC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F79ED"/>
  <w15:chartTrackingRefBased/>
  <w15:docId w15:val="{E7898EE7-B4FA-4446-B25A-46A4B45F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A52"/>
    <w:rPr>
      <w:rFonts w:ascii="Calibri" w:eastAsia="Calibri" w:hAnsi="Calibri" w:cs="Arial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7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730"/>
    <w:rPr>
      <w:rFonts w:ascii="Calibri" w:eastAsia="Calibri" w:hAnsi="Calibri" w:cs="Arial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627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730"/>
    <w:rPr>
      <w:rFonts w:ascii="Calibri" w:eastAsia="Calibri" w:hAnsi="Calibri" w:cs="Arial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CAFA8E61E9849A8B8B9334DC3F376" ma:contentTypeVersion="9" ma:contentTypeDescription="Create a new document." ma:contentTypeScope="" ma:versionID="0222051e407c9d01fe2f75e354300699">
  <xsd:schema xmlns:xsd="http://www.w3.org/2001/XMLSchema" xmlns:xs="http://www.w3.org/2001/XMLSchema" xmlns:p="http://schemas.microsoft.com/office/2006/metadata/properties" xmlns:ns3="d29bb46e-a9cd-41a6-99da-8485b0225b44" xmlns:ns4="f5bf2862-7b17-448a-9f6e-2dbf3f1b493b" targetNamespace="http://schemas.microsoft.com/office/2006/metadata/properties" ma:root="true" ma:fieldsID="929b66ad1e0bb0eff1d1c510691a1e55" ns3:_="" ns4:_="">
    <xsd:import namespace="d29bb46e-a9cd-41a6-99da-8485b0225b44"/>
    <xsd:import namespace="f5bf2862-7b17-448a-9f6e-2dbf3f1b4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bb46e-a9cd-41a6-99da-8485b0225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f2862-7b17-448a-9f6e-2dbf3f1b4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29AE-C7D9-45C5-8FDE-A095DCFCC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bb46e-a9cd-41a6-99da-8485b0225b44"/>
    <ds:schemaRef ds:uri="f5bf2862-7b17-448a-9f6e-2dbf3f1b4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BD34BD-06DD-4DA7-88D9-1E1888A4E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2E67F-BD29-401C-81D2-EE025B7DF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DB3894-AEE6-48BB-89AD-930FC40A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Bļusina</dc:creator>
  <cp:keywords/>
  <dc:description/>
  <cp:lastModifiedBy>Lauris Madžuls</cp:lastModifiedBy>
  <cp:revision>5</cp:revision>
  <dcterms:created xsi:type="dcterms:W3CDTF">2019-10-17T07:58:00Z</dcterms:created>
  <dcterms:modified xsi:type="dcterms:W3CDTF">2019-11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CAFA8E61E9849A8B8B9334DC3F376</vt:lpwstr>
  </property>
</Properties>
</file>